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  <w:bookmarkStart w:id="0" w:name="_GoBack"/>
      <w:bookmarkEnd w:id="0"/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DC2572">
        <w:rPr>
          <w:rFonts w:hint="eastAsia"/>
        </w:rPr>
        <w:t>5</w:t>
      </w:r>
      <w:r w:rsidR="00F36ABC">
        <w:rPr>
          <w:rFonts w:hint="eastAsia"/>
        </w:rPr>
        <w:t>年</w:t>
      </w:r>
      <w:r w:rsidR="003B66A4">
        <w:rPr>
          <w:rFonts w:hint="eastAsia"/>
        </w:rPr>
        <w:t>２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3B66A4" w:rsidP="00B4120D">
      <w:pPr>
        <w:jc w:val="right"/>
      </w:pPr>
      <w:r>
        <w:rPr>
          <w:rFonts w:hint="eastAsia"/>
        </w:rPr>
        <w:t>卓球大会運営</w:t>
      </w:r>
      <w:r w:rsidR="008E443C">
        <w:rPr>
          <w:rFonts w:hint="eastAsia"/>
        </w:rPr>
        <w:t>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2F69A8">
        <w:rPr>
          <w:rFonts w:hint="eastAsia"/>
        </w:rPr>
        <w:t>5</w:t>
      </w:r>
      <w:r w:rsidR="002F69A8">
        <w:rPr>
          <w:rFonts w:hint="eastAsia"/>
        </w:rPr>
        <w:t xml:space="preserve">　</w:t>
      </w:r>
      <w:r w:rsidR="00F36ABC">
        <w:rPr>
          <w:rFonts w:hint="eastAsia"/>
        </w:rPr>
        <w:t xml:space="preserve">年　</w:t>
      </w:r>
      <w:r w:rsidR="003B66A4">
        <w:rPr>
          <w:rFonts w:hint="eastAsia"/>
        </w:rPr>
        <w:t>４</w:t>
      </w:r>
      <w:r>
        <w:rPr>
          <w:rFonts w:hint="eastAsia"/>
        </w:rPr>
        <w:t>月</w:t>
      </w:r>
      <w:r w:rsidR="003B66A4">
        <w:rPr>
          <w:rFonts w:hint="eastAsia"/>
        </w:rPr>
        <w:t>11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Pr="006865F9" w:rsidRDefault="00B4120D" w:rsidP="006865F9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B4120D" w:rsidRDefault="00B4120D" w:rsidP="00B4120D">
      <w:r>
        <w:rPr>
          <w:rFonts w:hint="eastAsia"/>
        </w:rPr>
        <w:t xml:space="preserve">　　　　　　　</w:t>
      </w:r>
      <w:r>
        <w:rPr>
          <w:rFonts w:hint="eastAsia"/>
        </w:rPr>
        <w:tab/>
      </w:r>
      <w:r w:rsidR="003D31C1">
        <w:rPr>
          <w:rFonts w:hint="eastAsia"/>
        </w:rPr>
        <w:t xml:space="preserve">コロナ対策費１人　１００円　　　</w:t>
      </w:r>
      <w:r>
        <w:rPr>
          <w:rFonts w:hint="eastAsia"/>
        </w:rPr>
        <w:t>大会当日受付にて徴収します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D02B68">
        <w:rPr>
          <w:rFonts w:hint="eastAsia"/>
          <w:b/>
          <w:sz w:val="24"/>
          <w:u w:val="double"/>
        </w:rPr>
        <w:t>申込締め切り令和５</w:t>
      </w:r>
      <w:r>
        <w:rPr>
          <w:rFonts w:hint="eastAsia"/>
          <w:b/>
          <w:sz w:val="24"/>
          <w:u w:val="double"/>
        </w:rPr>
        <w:t>年</w:t>
      </w:r>
      <w:r w:rsidR="003B66A4">
        <w:rPr>
          <w:rFonts w:hint="eastAsia"/>
          <w:b/>
          <w:sz w:val="24"/>
          <w:u w:val="double"/>
        </w:rPr>
        <w:t>4</w:t>
      </w:r>
      <w:r>
        <w:rPr>
          <w:rFonts w:hint="eastAsia"/>
          <w:b/>
          <w:sz w:val="24"/>
          <w:u w:val="double"/>
        </w:rPr>
        <w:t>月</w:t>
      </w:r>
      <w:r w:rsidR="003B66A4">
        <w:rPr>
          <w:rFonts w:hint="eastAsia"/>
          <w:b/>
          <w:sz w:val="24"/>
          <w:u w:val="double"/>
        </w:rPr>
        <w:t>4</w:t>
      </w:r>
      <w:r>
        <w:rPr>
          <w:rFonts w:hint="eastAsia"/>
          <w:b/>
          <w:sz w:val="24"/>
          <w:u w:val="double"/>
        </w:rPr>
        <w:t>日（</w:t>
      </w:r>
      <w:r w:rsidR="003B66A4">
        <w:rPr>
          <w:rFonts w:hint="eastAsia"/>
          <w:b/>
          <w:sz w:val="24"/>
          <w:u w:val="double"/>
        </w:rPr>
        <w:t>火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>
        <w:rPr>
          <w:rFonts w:hint="eastAsia"/>
        </w:rPr>
        <w:t>主催者に一任下さい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8032E2" w:rsidRDefault="008032E2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新型コロナウィルス感染拡大防止にご協力お願いいたします。</w:t>
      </w:r>
    </w:p>
    <w:p w:rsidR="00CB0FD1" w:rsidRPr="00CB0FD1" w:rsidRDefault="008032E2" w:rsidP="00CB0FD1">
      <w:pPr>
        <w:ind w:left="221" w:hangingChars="100" w:hanging="221"/>
        <w:rPr>
          <w:b/>
          <w:color w:val="FF0000"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r w:rsidR="00CB0FD1">
        <w:rPr>
          <w:rFonts w:hint="eastAsia"/>
          <w:b/>
          <w:sz w:val="22"/>
          <w:szCs w:val="22"/>
        </w:rPr>
        <w:t xml:space="preserve">　　　　　　　</w:t>
      </w:r>
      <w:r w:rsidR="00CB0FD1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大会会場で新型コロナウィルスに感染者が発生した場合でも</w:t>
      </w:r>
      <w:r w:rsidRPr="00CB0FD1">
        <w:rPr>
          <w:rFonts w:hint="eastAsia"/>
          <w:b/>
          <w:color w:val="FF0000"/>
          <w:sz w:val="22"/>
          <w:szCs w:val="22"/>
        </w:rPr>
        <w:t>主催</w:t>
      </w:r>
    </w:p>
    <w:p w:rsidR="00DD4A3B" w:rsidRDefault="008032E2" w:rsidP="00CB0FD1">
      <w:pPr>
        <w:ind w:leftChars="900" w:left="1890"/>
        <w:rPr>
          <w:b/>
          <w:sz w:val="22"/>
          <w:szCs w:val="22"/>
        </w:rPr>
      </w:pPr>
      <w:r w:rsidRPr="00CB0FD1">
        <w:rPr>
          <w:rFonts w:hint="eastAsia"/>
          <w:b/>
          <w:color w:val="FF0000"/>
          <w:sz w:val="22"/>
          <w:szCs w:val="22"/>
        </w:rPr>
        <w:t>者には責任がない</w:t>
      </w:r>
      <w:r>
        <w:rPr>
          <w:rFonts w:hint="eastAsia"/>
          <w:b/>
          <w:sz w:val="22"/>
          <w:szCs w:val="22"/>
        </w:rPr>
        <w:t>ものとする。</w:t>
      </w:r>
      <w:r w:rsidR="00C377D2">
        <w:rPr>
          <w:rFonts w:hint="eastAsia"/>
          <w:b/>
          <w:sz w:val="22"/>
          <w:szCs w:val="22"/>
        </w:rPr>
        <w:t>感染拡大防止のため</w:t>
      </w:r>
      <w:r w:rsidR="00CB0FD1">
        <w:rPr>
          <w:rFonts w:hint="eastAsia"/>
          <w:b/>
          <w:sz w:val="22"/>
          <w:szCs w:val="22"/>
        </w:rPr>
        <w:t>試合以外の</w:t>
      </w:r>
      <w:r w:rsidR="00C377D2" w:rsidRPr="00CB0FD1">
        <w:rPr>
          <w:rFonts w:hint="eastAsia"/>
          <w:b/>
          <w:color w:val="FF0000"/>
          <w:sz w:val="22"/>
          <w:szCs w:val="22"/>
        </w:rPr>
        <w:t>練習</w:t>
      </w:r>
      <w:r w:rsidR="00CB0FD1">
        <w:rPr>
          <w:rFonts w:hint="eastAsia"/>
          <w:b/>
          <w:color w:val="FF0000"/>
          <w:sz w:val="22"/>
          <w:szCs w:val="22"/>
        </w:rPr>
        <w:t>待ち時間</w:t>
      </w:r>
      <w:r w:rsidR="00C377D2" w:rsidRPr="00CB0FD1">
        <w:rPr>
          <w:rFonts w:hint="eastAsia"/>
          <w:b/>
          <w:color w:val="FF0000"/>
          <w:sz w:val="22"/>
          <w:szCs w:val="22"/>
        </w:rPr>
        <w:t>ではマスク着用</w:t>
      </w:r>
      <w:r w:rsidR="00C377D2">
        <w:rPr>
          <w:rFonts w:hint="eastAsia"/>
          <w:b/>
          <w:sz w:val="22"/>
          <w:szCs w:val="22"/>
        </w:rPr>
        <w:t>お願いいたします</w:t>
      </w:r>
      <w:r>
        <w:rPr>
          <w:rFonts w:hint="eastAsia"/>
          <w:b/>
          <w:sz w:val="22"/>
          <w:szCs w:val="22"/>
        </w:rPr>
        <w:t>。</w:t>
      </w:r>
    </w:p>
    <w:p w:rsidR="008032E2" w:rsidRPr="00CB0FD1" w:rsidRDefault="00CB0FD1" w:rsidP="00DD4A3B">
      <w:pPr>
        <w:ind w:left="1680"/>
        <w:rPr>
          <w:b/>
          <w:sz w:val="22"/>
          <w:szCs w:val="22"/>
        </w:rPr>
      </w:pPr>
      <w:r w:rsidRPr="00CB0FD1">
        <w:rPr>
          <w:rFonts w:hint="eastAsia"/>
          <w:b/>
          <w:sz w:val="22"/>
          <w:szCs w:val="22"/>
        </w:rPr>
        <w:t>④</w:t>
      </w:r>
      <w:r w:rsidRPr="00CB0FD1">
        <w:rPr>
          <w:rFonts w:hint="eastAsia"/>
          <w:b/>
          <w:color w:val="FF0000"/>
          <w:sz w:val="22"/>
          <w:szCs w:val="22"/>
        </w:rPr>
        <w:t>健康状態診断書</w:t>
      </w:r>
      <w:r w:rsidRPr="00CB0FD1">
        <w:rPr>
          <w:rFonts w:hint="eastAsia"/>
          <w:b/>
          <w:sz w:val="22"/>
          <w:szCs w:val="22"/>
        </w:rPr>
        <w:t xml:space="preserve">　の提出をお願いいたします</w:t>
      </w:r>
    </w:p>
    <w:p w:rsidR="00B4120D" w:rsidRDefault="00B4120D" w:rsidP="009727EF">
      <w:pPr>
        <w:pStyle w:val="a5"/>
      </w:pPr>
      <w:r>
        <w:rPr>
          <w:rFonts w:hint="eastAsia"/>
        </w:rPr>
        <w:t>以上</w:t>
      </w: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lastRenderedPageBreak/>
        <w:t>（</w:t>
      </w:r>
      <w:r w:rsidR="003B66A4">
        <w:rPr>
          <w:rFonts w:hint="eastAsia"/>
          <w:sz w:val="28"/>
          <w:szCs w:val="28"/>
        </w:rPr>
        <w:t>4</w:t>
      </w:r>
      <w:r w:rsidR="008E6FFC">
        <w:rPr>
          <w:rFonts w:hint="eastAsia"/>
          <w:sz w:val="28"/>
          <w:szCs w:val="28"/>
        </w:rPr>
        <w:t>/</w:t>
      </w:r>
      <w:r w:rsidR="00D02B68">
        <w:rPr>
          <w:rFonts w:hint="eastAsia"/>
          <w:sz w:val="28"/>
          <w:szCs w:val="28"/>
        </w:rPr>
        <w:t>1</w:t>
      </w:r>
      <w:r w:rsidR="003B66A4">
        <w:rPr>
          <w:rFonts w:hint="eastAsia"/>
          <w:sz w:val="28"/>
          <w:szCs w:val="28"/>
        </w:rPr>
        <w:t>1</w:t>
      </w:r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953"/>
        <w:gridCol w:w="3686"/>
      </w:tblGrid>
      <w:tr w:rsidR="00FF315D" w:rsidTr="00944EFD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FF315D" w:rsidRPr="000609C2" w:rsidRDefault="00FF315D" w:rsidP="00944EFD">
            <w:pPr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left w:val="single" w:sz="4" w:space="0" w:color="auto"/>
            </w:tcBorders>
          </w:tcPr>
          <w:p w:rsidR="00FF315D" w:rsidRDefault="00FF315D" w:rsidP="00944E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FF315D" w:rsidTr="00944EFD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15D" w:rsidRPr="009F6918" w:rsidRDefault="00FF315D" w:rsidP="00944EFD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FF315D" w:rsidRPr="009F6918" w:rsidTr="00944EFD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395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rPr>
          <w:trHeight w:val="777"/>
        </w:trPr>
        <w:tc>
          <w:tcPr>
            <w:tcW w:w="833" w:type="dxa"/>
          </w:tcPr>
          <w:p w:rsidR="00FF315D" w:rsidRDefault="00FF315D" w:rsidP="00944EFD">
            <w:pPr>
              <w:ind w:right="1164"/>
              <w:rPr>
                <w:b/>
              </w:rPr>
            </w:pPr>
          </w:p>
        </w:tc>
        <w:tc>
          <w:tcPr>
            <w:tcW w:w="3953" w:type="dxa"/>
          </w:tcPr>
          <w:p w:rsidR="00FF315D" w:rsidRDefault="00FF315D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E06A35" w:rsidRDefault="003D31C1" w:rsidP="003D31C1">
      <w:pPr>
        <w:ind w:firstLineChars="300" w:firstLine="723"/>
        <w:jc w:val="left"/>
        <w:rPr>
          <w:b/>
          <w:color w:val="808080" w:themeColor="background1" w:themeShade="80"/>
          <w:sz w:val="24"/>
        </w:rPr>
      </w:pP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冷房費　　　　　　組　×</w:t>
      </w: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1,000</w:t>
      </w: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円</w:t>
      </w:r>
    </w:p>
    <w:p w:rsidR="003D31C1" w:rsidRDefault="003D31C1" w:rsidP="003D31C1">
      <w:pPr>
        <w:ind w:firstLineChars="300" w:firstLine="723"/>
        <w:jc w:val="left"/>
        <w:rPr>
          <w:b/>
          <w:sz w:val="24"/>
        </w:rPr>
      </w:pPr>
      <w:r>
        <w:rPr>
          <w:b/>
          <w:sz w:val="24"/>
        </w:rPr>
        <w:t xml:space="preserve">コロナ対策費　　　組　</w:t>
      </w:r>
      <w:r>
        <w:rPr>
          <w:b/>
          <w:sz w:val="24"/>
        </w:rPr>
        <w:t>×</w:t>
      </w:r>
      <w:r>
        <w:rPr>
          <w:b/>
          <w:sz w:val="24"/>
        </w:rPr>
        <w:t xml:space="preserve">　</w:t>
      </w:r>
      <w:r>
        <w:rPr>
          <w:b/>
          <w:sz w:val="24"/>
        </w:rPr>
        <w:t>200</w:t>
      </w:r>
      <w:r>
        <w:rPr>
          <w:b/>
          <w:sz w:val="24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98" w:rsidRDefault="00F90698" w:rsidP="008552A6">
      <w:r>
        <w:separator/>
      </w:r>
    </w:p>
  </w:endnote>
  <w:endnote w:type="continuationSeparator" w:id="0">
    <w:p w:rsidR="00F90698" w:rsidRDefault="00F90698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98" w:rsidRDefault="00F90698" w:rsidP="008552A6">
      <w:r>
        <w:separator/>
      </w:r>
    </w:p>
  </w:footnote>
  <w:footnote w:type="continuationSeparator" w:id="0">
    <w:p w:rsidR="00F90698" w:rsidRDefault="00F90698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A62"/>
    <w:rsid w:val="000255F2"/>
    <w:rsid w:val="00032F1C"/>
    <w:rsid w:val="000368EF"/>
    <w:rsid w:val="000431BC"/>
    <w:rsid w:val="00056F7E"/>
    <w:rsid w:val="000609C2"/>
    <w:rsid w:val="00085D68"/>
    <w:rsid w:val="000939BB"/>
    <w:rsid w:val="000A15AA"/>
    <w:rsid w:val="000C2384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4073"/>
    <w:rsid w:val="001A3E05"/>
    <w:rsid w:val="001B49B0"/>
    <w:rsid w:val="001C0C75"/>
    <w:rsid w:val="002017B0"/>
    <w:rsid w:val="00235AD3"/>
    <w:rsid w:val="002364C8"/>
    <w:rsid w:val="002545A5"/>
    <w:rsid w:val="002547FC"/>
    <w:rsid w:val="002703E2"/>
    <w:rsid w:val="00296303"/>
    <w:rsid w:val="002C3142"/>
    <w:rsid w:val="002F69A8"/>
    <w:rsid w:val="00320CE4"/>
    <w:rsid w:val="00330794"/>
    <w:rsid w:val="0033174E"/>
    <w:rsid w:val="0033309F"/>
    <w:rsid w:val="00336700"/>
    <w:rsid w:val="00351C0E"/>
    <w:rsid w:val="00352A90"/>
    <w:rsid w:val="003560E4"/>
    <w:rsid w:val="0036196F"/>
    <w:rsid w:val="00377D3E"/>
    <w:rsid w:val="00397FA0"/>
    <w:rsid w:val="003B66A4"/>
    <w:rsid w:val="003C7230"/>
    <w:rsid w:val="003D2951"/>
    <w:rsid w:val="003D31C1"/>
    <w:rsid w:val="003E0450"/>
    <w:rsid w:val="0042151C"/>
    <w:rsid w:val="004341E2"/>
    <w:rsid w:val="00461933"/>
    <w:rsid w:val="0047611A"/>
    <w:rsid w:val="0048015B"/>
    <w:rsid w:val="00480E4F"/>
    <w:rsid w:val="00482CB2"/>
    <w:rsid w:val="00486B26"/>
    <w:rsid w:val="004C4076"/>
    <w:rsid w:val="004D4854"/>
    <w:rsid w:val="004E1E00"/>
    <w:rsid w:val="004E2D2C"/>
    <w:rsid w:val="004F2062"/>
    <w:rsid w:val="00507E87"/>
    <w:rsid w:val="00521E8C"/>
    <w:rsid w:val="00540211"/>
    <w:rsid w:val="00564873"/>
    <w:rsid w:val="00566041"/>
    <w:rsid w:val="00567C4B"/>
    <w:rsid w:val="00570C57"/>
    <w:rsid w:val="00580628"/>
    <w:rsid w:val="005830E9"/>
    <w:rsid w:val="005C2BB8"/>
    <w:rsid w:val="005C7FB9"/>
    <w:rsid w:val="005D249E"/>
    <w:rsid w:val="005D55C2"/>
    <w:rsid w:val="005F1290"/>
    <w:rsid w:val="00607103"/>
    <w:rsid w:val="0060743E"/>
    <w:rsid w:val="00615A7A"/>
    <w:rsid w:val="0063121F"/>
    <w:rsid w:val="0063166A"/>
    <w:rsid w:val="00643053"/>
    <w:rsid w:val="006612D9"/>
    <w:rsid w:val="00664E31"/>
    <w:rsid w:val="00683015"/>
    <w:rsid w:val="006865F9"/>
    <w:rsid w:val="006F2B47"/>
    <w:rsid w:val="006F7BC4"/>
    <w:rsid w:val="007068B7"/>
    <w:rsid w:val="007222DF"/>
    <w:rsid w:val="00735527"/>
    <w:rsid w:val="00735EEB"/>
    <w:rsid w:val="00736D75"/>
    <w:rsid w:val="00743094"/>
    <w:rsid w:val="0074423B"/>
    <w:rsid w:val="00762533"/>
    <w:rsid w:val="0076780C"/>
    <w:rsid w:val="00775949"/>
    <w:rsid w:val="00776BB3"/>
    <w:rsid w:val="0078078E"/>
    <w:rsid w:val="007825A3"/>
    <w:rsid w:val="00791CE1"/>
    <w:rsid w:val="00794617"/>
    <w:rsid w:val="007B7050"/>
    <w:rsid w:val="007C75F8"/>
    <w:rsid w:val="007E5C54"/>
    <w:rsid w:val="007E7E55"/>
    <w:rsid w:val="008032E2"/>
    <w:rsid w:val="00805965"/>
    <w:rsid w:val="00817D09"/>
    <w:rsid w:val="00820133"/>
    <w:rsid w:val="008224E9"/>
    <w:rsid w:val="00843838"/>
    <w:rsid w:val="008451CD"/>
    <w:rsid w:val="008552A6"/>
    <w:rsid w:val="008826E4"/>
    <w:rsid w:val="00894D0E"/>
    <w:rsid w:val="008A3EC6"/>
    <w:rsid w:val="008B42B8"/>
    <w:rsid w:val="008C0D9C"/>
    <w:rsid w:val="008C4355"/>
    <w:rsid w:val="008E3674"/>
    <w:rsid w:val="008E443C"/>
    <w:rsid w:val="008E6FFC"/>
    <w:rsid w:val="008F1FB5"/>
    <w:rsid w:val="008F3F6A"/>
    <w:rsid w:val="009171DB"/>
    <w:rsid w:val="00947E8F"/>
    <w:rsid w:val="00967D45"/>
    <w:rsid w:val="009727EF"/>
    <w:rsid w:val="00973BC3"/>
    <w:rsid w:val="00981F2F"/>
    <w:rsid w:val="009B48A9"/>
    <w:rsid w:val="009C3D95"/>
    <w:rsid w:val="009C564E"/>
    <w:rsid w:val="009E0B02"/>
    <w:rsid w:val="009F6AE9"/>
    <w:rsid w:val="00A01ECD"/>
    <w:rsid w:val="00A111A4"/>
    <w:rsid w:val="00A23F1B"/>
    <w:rsid w:val="00A36161"/>
    <w:rsid w:val="00A54ADF"/>
    <w:rsid w:val="00A56F89"/>
    <w:rsid w:val="00A57693"/>
    <w:rsid w:val="00A6110B"/>
    <w:rsid w:val="00A81459"/>
    <w:rsid w:val="00A95F20"/>
    <w:rsid w:val="00AA6F5C"/>
    <w:rsid w:val="00AB5F83"/>
    <w:rsid w:val="00AC7842"/>
    <w:rsid w:val="00AC7AF1"/>
    <w:rsid w:val="00AD2F9A"/>
    <w:rsid w:val="00AE157C"/>
    <w:rsid w:val="00AF0062"/>
    <w:rsid w:val="00AF09FC"/>
    <w:rsid w:val="00B072BC"/>
    <w:rsid w:val="00B129FB"/>
    <w:rsid w:val="00B16A6B"/>
    <w:rsid w:val="00B203AF"/>
    <w:rsid w:val="00B27753"/>
    <w:rsid w:val="00B4120D"/>
    <w:rsid w:val="00B450B6"/>
    <w:rsid w:val="00B53989"/>
    <w:rsid w:val="00B72D63"/>
    <w:rsid w:val="00B80FE2"/>
    <w:rsid w:val="00BB0653"/>
    <w:rsid w:val="00BB38D0"/>
    <w:rsid w:val="00BB47AD"/>
    <w:rsid w:val="00BC502A"/>
    <w:rsid w:val="00C04021"/>
    <w:rsid w:val="00C04C32"/>
    <w:rsid w:val="00C37569"/>
    <w:rsid w:val="00C377D2"/>
    <w:rsid w:val="00C53B19"/>
    <w:rsid w:val="00C62534"/>
    <w:rsid w:val="00C76BE7"/>
    <w:rsid w:val="00CA722E"/>
    <w:rsid w:val="00CB0FD1"/>
    <w:rsid w:val="00CB6AD4"/>
    <w:rsid w:val="00CC2292"/>
    <w:rsid w:val="00CC484E"/>
    <w:rsid w:val="00CD0AD7"/>
    <w:rsid w:val="00CE08D4"/>
    <w:rsid w:val="00CF0D5C"/>
    <w:rsid w:val="00CF4F39"/>
    <w:rsid w:val="00D02B68"/>
    <w:rsid w:val="00D1732F"/>
    <w:rsid w:val="00D220E8"/>
    <w:rsid w:val="00D221B1"/>
    <w:rsid w:val="00D232A9"/>
    <w:rsid w:val="00D30371"/>
    <w:rsid w:val="00D320E0"/>
    <w:rsid w:val="00D54673"/>
    <w:rsid w:val="00D57B2B"/>
    <w:rsid w:val="00D716F1"/>
    <w:rsid w:val="00D71BDB"/>
    <w:rsid w:val="00DB1BD3"/>
    <w:rsid w:val="00DB47A7"/>
    <w:rsid w:val="00DC1056"/>
    <w:rsid w:val="00DC2572"/>
    <w:rsid w:val="00DD4A3B"/>
    <w:rsid w:val="00DF4945"/>
    <w:rsid w:val="00E0039F"/>
    <w:rsid w:val="00E06A35"/>
    <w:rsid w:val="00E0758B"/>
    <w:rsid w:val="00E21E4E"/>
    <w:rsid w:val="00E33773"/>
    <w:rsid w:val="00E376C5"/>
    <w:rsid w:val="00E50808"/>
    <w:rsid w:val="00E53F8B"/>
    <w:rsid w:val="00E55DB6"/>
    <w:rsid w:val="00E62A8B"/>
    <w:rsid w:val="00E91D3E"/>
    <w:rsid w:val="00EA4C15"/>
    <w:rsid w:val="00EA50E1"/>
    <w:rsid w:val="00EA6A17"/>
    <w:rsid w:val="00EB5783"/>
    <w:rsid w:val="00EC0ACA"/>
    <w:rsid w:val="00ED39B3"/>
    <w:rsid w:val="00EE6342"/>
    <w:rsid w:val="00EF1BF9"/>
    <w:rsid w:val="00EF27A3"/>
    <w:rsid w:val="00EF46F1"/>
    <w:rsid w:val="00EF4758"/>
    <w:rsid w:val="00F04235"/>
    <w:rsid w:val="00F05A29"/>
    <w:rsid w:val="00F116ED"/>
    <w:rsid w:val="00F21016"/>
    <w:rsid w:val="00F333E6"/>
    <w:rsid w:val="00F36ABC"/>
    <w:rsid w:val="00F430B1"/>
    <w:rsid w:val="00F4630F"/>
    <w:rsid w:val="00F62C0E"/>
    <w:rsid w:val="00F90698"/>
    <w:rsid w:val="00FA1695"/>
    <w:rsid w:val="00FA5390"/>
    <w:rsid w:val="00FB64DC"/>
    <w:rsid w:val="00FC17BC"/>
    <w:rsid w:val="00FC2FF2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7782-A6D7-4654-BC83-4028B065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Windows User</cp:lastModifiedBy>
  <cp:revision>2</cp:revision>
  <cp:lastPrinted>2022-10-10T03:55:00Z</cp:lastPrinted>
  <dcterms:created xsi:type="dcterms:W3CDTF">2023-03-29T00:20:00Z</dcterms:created>
  <dcterms:modified xsi:type="dcterms:W3CDTF">2023-03-29T00:20:00Z</dcterms:modified>
</cp:coreProperties>
</file>